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B4E5D" w:rsidRPr="001B4E5D" w:rsidRDefault="009B699D" w:rsidP="00D3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B4E5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A</w:t>
      </w:r>
      <w:r w:rsidR="001B0446" w:rsidRPr="001B4E5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LABAMA 2022 ELECTION</w:t>
      </w:r>
    </w:p>
    <w:p w:rsidR="001B4E5D" w:rsidRDefault="001B4E5D" w:rsidP="00D3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1B0446" w:rsidRPr="001B4E5D" w:rsidRDefault="00F90391" w:rsidP="00D3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1B4E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</w:t>
      </w:r>
      <w:r w:rsidR="001B0446" w:rsidRPr="001B4E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e following persons have been endorsed by Communication</w:t>
      </w:r>
      <w:r w:rsidR="005F38B6" w:rsidRPr="001B4E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</w:t>
      </w:r>
      <w:r w:rsidR="001B0446" w:rsidRPr="001B4E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Work</w:t>
      </w:r>
      <w:r w:rsidR="005F38B6" w:rsidRPr="001B4E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rs of America (CWA) Local 3902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15"/>
        <w:gridCol w:w="5316"/>
      </w:tblGrid>
      <w:tr w:rsidR="001B0446" w:rsidRPr="00152471" w:rsidTr="00F42535"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FFICE</w:t>
            </w:r>
          </w:p>
        </w:tc>
        <w:tc>
          <w:tcPr>
            <w:tcW w:w="5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0446" w:rsidRPr="00152471" w:rsidTr="001B0446"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State Board of Education Place 4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Yvette M. Richardson (I)</w:t>
            </w:r>
          </w:p>
        </w:tc>
      </w:tr>
      <w:tr w:rsidR="001B0446" w:rsidRPr="00152471" w:rsidTr="001B0446"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446" w:rsidRPr="00152471" w:rsidRDefault="001B0446" w:rsidP="001B04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State Board of Education Place 5</w:t>
            </w:r>
          </w:p>
        </w:tc>
        <w:tc>
          <w:tcPr>
            <w:tcW w:w="53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446" w:rsidRPr="00152471" w:rsidRDefault="001B0446" w:rsidP="001B04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Tonya Chestnut (I)</w:t>
            </w:r>
          </w:p>
        </w:tc>
      </w:tr>
      <w:tr w:rsidR="001B0446" w:rsidRPr="00152471" w:rsidTr="001B0446">
        <w:tc>
          <w:tcPr>
            <w:tcW w:w="5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446" w:rsidRPr="00152471" w:rsidRDefault="001B0446" w:rsidP="001B04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State Board of Education Place 6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446" w:rsidRPr="00152471" w:rsidRDefault="001B0446" w:rsidP="001B04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Marie Manning</w:t>
            </w:r>
          </w:p>
        </w:tc>
      </w:tr>
      <w:tr w:rsidR="001B0446" w:rsidRPr="00347816" w:rsidTr="00BA45C0"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FFICE</w:t>
            </w:r>
          </w:p>
        </w:tc>
        <w:tc>
          <w:tcPr>
            <w:tcW w:w="5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0446" w:rsidRPr="00347816" w:rsidTr="00BA45C0"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9B699D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6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te Senate Districts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0446" w:rsidRPr="00347816" w:rsidTr="00BA45C0"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Rodger Smitherman</w:t>
            </w:r>
            <w:r w:rsidR="00AA62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)</w:t>
            </w:r>
          </w:p>
        </w:tc>
      </w:tr>
      <w:tr w:rsidR="001B0446" w:rsidRPr="00347816" w:rsidTr="00BA45C0"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Merika Coleman</w:t>
            </w:r>
          </w:p>
        </w:tc>
      </w:tr>
      <w:tr w:rsidR="001B0446" w:rsidRPr="00347816" w:rsidTr="00BA45C0"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1B04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Linda Coleman Madison (I)</w:t>
            </w:r>
          </w:p>
        </w:tc>
      </w:tr>
      <w:tr w:rsidR="00BA45C0" w:rsidRPr="00152471" w:rsidTr="00BA45C0"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Lisa Ward</w:t>
            </w:r>
          </w:p>
        </w:tc>
      </w:tr>
      <w:tr w:rsidR="00BA45C0" w:rsidRPr="00152471" w:rsidTr="008C7D70"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C0" w:rsidRPr="008C7D70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C0" w:rsidRPr="008C7D70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45C0" w:rsidRPr="00347816" w:rsidTr="00BA45C0"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9B699D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6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te House Districts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BA4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A45C0" w:rsidRPr="00152471" w:rsidTr="00BA45C0">
        <w:trPr>
          <w:trHeight w:val="28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C0" w:rsidRPr="00152471" w:rsidRDefault="00BA45C0" w:rsidP="00BA4D3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C0" w:rsidRPr="00152471" w:rsidRDefault="00BA45C0" w:rsidP="00BA4D3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Richard Rocco</w:t>
            </w:r>
          </w:p>
        </w:tc>
      </w:tr>
      <w:tr w:rsidR="00BA45C0" w:rsidRPr="00152471" w:rsidTr="00BA45C0">
        <w:trPr>
          <w:trHeight w:val="28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C0" w:rsidRPr="00152471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C0" w:rsidRPr="00152471" w:rsidRDefault="00BA45C0" w:rsidP="00BA4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Prince Cleveland</w:t>
            </w:r>
          </w:p>
        </w:tc>
      </w:tr>
      <w:tr w:rsidR="00BA45C0" w:rsidRPr="00152471" w:rsidTr="00BA45C0">
        <w:trPr>
          <w:trHeight w:val="28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LaTanya Millhouse</w:t>
            </w:r>
          </w:p>
        </w:tc>
      </w:tr>
      <w:tr w:rsidR="00BA45C0" w:rsidRPr="00152471" w:rsidTr="00BA45C0">
        <w:trPr>
          <w:trHeight w:val="28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Neil Rafferty (I)</w:t>
            </w:r>
          </w:p>
        </w:tc>
      </w:tr>
      <w:tr w:rsidR="00BA45C0" w:rsidRPr="00152471" w:rsidTr="00BA45C0">
        <w:trPr>
          <w:trHeight w:val="28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Phyllis E. Oden-Jones</w:t>
            </w:r>
          </w:p>
        </w:tc>
      </w:tr>
      <w:tr w:rsidR="00BA45C0" w:rsidRPr="00347816" w:rsidTr="00BA45C0"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Ontario J. Tillman</w:t>
            </w:r>
          </w:p>
        </w:tc>
      </w:tr>
      <w:tr w:rsidR="00BA45C0" w:rsidRPr="00152471" w:rsidTr="00BA45C0"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Patrick Sellers</w:t>
            </w:r>
          </w:p>
        </w:tc>
      </w:tr>
      <w:tr w:rsidR="00BA45C0" w:rsidRPr="00347816" w:rsidTr="00BA45C0"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BA45C0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Nina Taylor</w:t>
            </w:r>
          </w:p>
        </w:tc>
      </w:tr>
      <w:tr w:rsidR="00BA45C0" w:rsidRPr="00347816" w:rsidTr="00BA45C0"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67A4C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67A4C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0446" w:rsidRPr="00347816" w:rsidRDefault="001B0446" w:rsidP="001B04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781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Jefferson County Races 2022</w:t>
      </w:r>
    </w:p>
    <w:tbl>
      <w:tblPr>
        <w:tblW w:w="21210" w:type="dxa"/>
        <w:tblCellMar>
          <w:left w:w="0" w:type="dxa"/>
          <w:right w:w="0" w:type="dxa"/>
        </w:tblCellMar>
        <w:tblLook w:val="04A0"/>
      </w:tblPr>
      <w:tblGrid>
        <w:gridCol w:w="5307"/>
        <w:gridCol w:w="5307"/>
        <w:gridCol w:w="5298"/>
        <w:gridCol w:w="5298"/>
      </w:tblGrid>
      <w:tr w:rsidR="001B0446" w:rsidRPr="00347816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FFICE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A0096" w:rsidRPr="00152471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96" w:rsidRPr="00152471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Circuit Court Place 1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96" w:rsidRPr="00152471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Anne L. Durward</w:t>
            </w:r>
          </w:p>
        </w:tc>
      </w:tr>
      <w:tr w:rsidR="007A0096" w:rsidRPr="00152471" w:rsidTr="0060191B">
        <w:trPr>
          <w:gridAfter w:val="2"/>
          <w:wAfter w:w="10596" w:type="dxa"/>
          <w:trHeight w:val="241"/>
        </w:trPr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96" w:rsidRPr="00152471" w:rsidRDefault="007A0096" w:rsidP="007A0096">
            <w:pPr>
              <w:jc w:val="center"/>
              <w:rPr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ircuit Court Place </w:t>
            </w: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96" w:rsidRPr="00152471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Javan</w:t>
            </w:r>
            <w:proofErr w:type="spellEnd"/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Joielle</w:t>
            </w:r>
            <w:proofErr w:type="spellEnd"/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tton</w:t>
            </w:r>
          </w:p>
        </w:tc>
      </w:tr>
      <w:tr w:rsidR="007A0096" w:rsidRPr="00152471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96" w:rsidRPr="00152471" w:rsidRDefault="007A0096" w:rsidP="007A0096">
            <w:pPr>
              <w:jc w:val="center"/>
              <w:rPr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ircuit Court Place </w:t>
            </w: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96" w:rsidRPr="00152471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Brendette</w:t>
            </w:r>
            <w:proofErr w:type="spellEnd"/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rown Green</w:t>
            </w:r>
          </w:p>
        </w:tc>
      </w:tr>
      <w:tr w:rsidR="007A0096" w:rsidRPr="00152471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Circuit Court Place 1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F90391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ic Hamilton</w:t>
            </w:r>
          </w:p>
        </w:tc>
      </w:tr>
      <w:tr w:rsidR="007A0096" w:rsidRPr="00152471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Circuit Court Place 1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Paul Rand</w:t>
            </w:r>
          </w:p>
        </w:tc>
      </w:tr>
      <w:tr w:rsidR="007A0096" w:rsidRPr="00152471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Circuit Court Place 1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Elisabeth French (I)*</w:t>
            </w:r>
          </w:p>
        </w:tc>
      </w:tr>
      <w:tr w:rsidR="007A0096" w:rsidRPr="00152471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Circuit Court Place 19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David J. Hobdy (I)*</w:t>
            </w:r>
          </w:p>
        </w:tc>
      </w:tr>
      <w:tr w:rsidR="007A0096" w:rsidRPr="00152471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D560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Circuit Court Place 20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D560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Ruth Robinson</w:t>
            </w:r>
          </w:p>
        </w:tc>
      </w:tr>
      <w:tr w:rsidR="007A0096" w:rsidRPr="00152471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Circuit Court Place 2</w:t>
            </w: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Chris Christie</w:t>
            </w:r>
          </w:p>
        </w:tc>
      </w:tr>
      <w:tr w:rsidR="007A0096" w:rsidRPr="00152471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96" w:rsidRPr="00152471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ircuit Court Place </w:t>
            </w: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96" w:rsidRPr="00152471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Tamara Harris Johnson</w:t>
            </w:r>
          </w:p>
        </w:tc>
      </w:tr>
      <w:tr w:rsidR="007A0096" w:rsidRPr="00152471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3935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Circuit Court Place 2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3935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Adrienne Moffett Powell</w:t>
            </w:r>
          </w:p>
        </w:tc>
      </w:tr>
      <w:tr w:rsidR="007A0096" w:rsidRPr="00152471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96" w:rsidRPr="00152471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Circuit Court Place 2</w:t>
            </w: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96" w:rsidRPr="00152471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Stephen Wallace</w:t>
            </w:r>
          </w:p>
        </w:tc>
      </w:tr>
      <w:tr w:rsidR="007A0096" w:rsidRPr="00152471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96" w:rsidRPr="00152471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Circuit Court Place 2</w:t>
            </w: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96" w:rsidRPr="00152471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Reginald Jeter</w:t>
            </w:r>
          </w:p>
        </w:tc>
      </w:tr>
      <w:tr w:rsidR="007A0096" w:rsidRPr="00347816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Circuit Court Place 2</w:t>
            </w: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Michael Streety</w:t>
            </w:r>
          </w:p>
        </w:tc>
      </w:tr>
      <w:tr w:rsidR="007A0096" w:rsidRPr="00347816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D31C09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C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60316" w:rsidRPr="00D31C09">
              <w:rPr>
                <w:rFonts w:ascii="Times New Roman" w:eastAsia="Times New Roman" w:hAnsi="Times New Roman" w:cs="Times New Roman"/>
                <w:sz w:val="18"/>
                <w:szCs w:val="18"/>
              </w:rPr>
              <w:t>Circuit Court Place 12 (BESSEMER)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D31C09" w:rsidRDefault="0026031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C09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60191B">
              <w:rPr>
                <w:rFonts w:ascii="Times New Roman" w:eastAsia="Times New Roman" w:hAnsi="Times New Roman" w:cs="Times New Roman"/>
                <w:sz w:val="18"/>
                <w:szCs w:val="18"/>
              </w:rPr>
              <w:t>homas Thrash Jr.</w:t>
            </w:r>
            <w:r w:rsidRPr="00D31C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)</w:t>
            </w:r>
          </w:p>
        </w:tc>
      </w:tr>
      <w:tr w:rsidR="007A0096" w:rsidRPr="00347816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A0096" w:rsidRPr="00347816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9B699D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6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strict Attorney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Danny Carr (I)</w:t>
            </w:r>
          </w:p>
        </w:tc>
      </w:tr>
      <w:tr w:rsidR="007A0096" w:rsidRPr="00347816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9B699D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6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strict Attorney (Bessemer)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A009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Lynneice O. Washington (I)</w:t>
            </w:r>
          </w:p>
        </w:tc>
      </w:tr>
      <w:tr w:rsidR="007A0096" w:rsidRPr="00347816" w:rsidTr="005F38B6">
        <w:trPr>
          <w:gridAfter w:val="2"/>
          <w:wAfter w:w="10596" w:type="dxa"/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67A4C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767A4C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1C09" w:rsidRPr="00347816" w:rsidTr="0060191B">
        <w:trPr>
          <w:trHeight w:val="70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09" w:rsidRPr="00D31C09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09" w:rsidRPr="00347816" w:rsidRDefault="00D31C09" w:rsidP="00D31C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8" w:type="dxa"/>
          </w:tcPr>
          <w:p w:rsidR="00D31C09" w:rsidRPr="00347816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8" w:type="dxa"/>
          </w:tcPr>
          <w:p w:rsidR="00D31C09" w:rsidRPr="00347816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31C09" w:rsidRPr="00347816" w:rsidTr="005F38B6">
        <w:trPr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09" w:rsidRPr="00E82534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2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fferson County Sheriff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09" w:rsidRPr="00D31C09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C09">
              <w:rPr>
                <w:rFonts w:ascii="Times New Roman" w:eastAsia="Times New Roman" w:hAnsi="Times New Roman" w:cs="Times New Roman"/>
                <w:sz w:val="18"/>
                <w:szCs w:val="18"/>
              </w:rPr>
              <w:t>Mark</w:t>
            </w:r>
            <w:r w:rsidR="009B39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.</w:t>
            </w:r>
            <w:r w:rsidR="009B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1C09">
              <w:rPr>
                <w:rFonts w:ascii="Times New Roman" w:eastAsia="Times New Roman" w:hAnsi="Times New Roman" w:cs="Times New Roman"/>
                <w:sz w:val="18"/>
                <w:szCs w:val="18"/>
              </w:rPr>
              <w:t>Pettway</w:t>
            </w:r>
          </w:p>
        </w:tc>
        <w:tc>
          <w:tcPr>
            <w:tcW w:w="5298" w:type="dxa"/>
          </w:tcPr>
          <w:p w:rsidR="00D31C09" w:rsidRPr="00347816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District Court Judge</w:t>
            </w:r>
          </w:p>
        </w:tc>
        <w:tc>
          <w:tcPr>
            <w:tcW w:w="5298" w:type="dxa"/>
          </w:tcPr>
          <w:p w:rsidR="00D31C09" w:rsidRPr="00347816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Erin Wellborn</w:t>
            </w:r>
          </w:p>
        </w:tc>
      </w:tr>
      <w:tr w:rsidR="00D31C09" w:rsidRPr="00152471" w:rsidTr="005F38B6">
        <w:trPr>
          <w:trHeight w:val="144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09" w:rsidRPr="00152471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District Judge Place 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09" w:rsidRPr="00152471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William A. Bell, Jr.</w:t>
            </w:r>
          </w:p>
        </w:tc>
        <w:tc>
          <w:tcPr>
            <w:tcW w:w="5298" w:type="dxa"/>
          </w:tcPr>
          <w:p w:rsidR="00D31C09" w:rsidRPr="00152471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8" w:type="dxa"/>
          </w:tcPr>
          <w:p w:rsidR="00D31C09" w:rsidRPr="00152471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1C09" w:rsidRPr="00152471" w:rsidTr="003C6FC3">
        <w:trPr>
          <w:trHeight w:val="144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09" w:rsidRPr="00152471" w:rsidRDefault="00D31C09" w:rsidP="00D31C09">
            <w:pPr>
              <w:jc w:val="center"/>
              <w:rPr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District Judge Place 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09" w:rsidRPr="00152471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Shera Craig Grant</w:t>
            </w:r>
          </w:p>
        </w:tc>
        <w:tc>
          <w:tcPr>
            <w:tcW w:w="5298" w:type="dxa"/>
          </w:tcPr>
          <w:p w:rsidR="00D31C09" w:rsidRPr="00152471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8" w:type="dxa"/>
          </w:tcPr>
          <w:p w:rsidR="00D31C09" w:rsidRPr="00152471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1C09" w:rsidRPr="00152471" w:rsidTr="009B699D">
        <w:trPr>
          <w:trHeight w:val="34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09" w:rsidRPr="00152471" w:rsidRDefault="00D31C09" w:rsidP="00D31C09">
            <w:pPr>
              <w:jc w:val="center"/>
              <w:rPr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District Judge Place 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09" w:rsidRPr="00152471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Kathy-Ann Marcia Alexis</w:t>
            </w:r>
          </w:p>
        </w:tc>
        <w:tc>
          <w:tcPr>
            <w:tcW w:w="5298" w:type="dxa"/>
          </w:tcPr>
          <w:p w:rsidR="00D31C09" w:rsidRPr="00152471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8" w:type="dxa"/>
          </w:tcPr>
          <w:p w:rsidR="00D31C09" w:rsidRPr="00152471" w:rsidRDefault="00D31C09" w:rsidP="00D31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0446" w:rsidRPr="00347816" w:rsidRDefault="005214A8" w:rsidP="001B04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5247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S</w:t>
      </w:r>
      <w:r w:rsidR="001B0446" w:rsidRPr="0034781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helby County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98"/>
        <w:gridCol w:w="5298"/>
      </w:tblGrid>
      <w:tr w:rsidR="001B0446" w:rsidRPr="00347816" w:rsidTr="00F42535"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FFICE</w:t>
            </w:r>
          </w:p>
        </w:tc>
        <w:tc>
          <w:tcPr>
            <w:tcW w:w="5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0446" w:rsidRPr="00347816" w:rsidTr="00F42535"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District Court Judge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Erin Wellborn</w:t>
            </w:r>
            <w:r w:rsidR="00943D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)</w:t>
            </w:r>
          </w:p>
        </w:tc>
      </w:tr>
      <w:tr w:rsidR="001B0446" w:rsidRPr="00347816" w:rsidTr="00F42535"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Circuit Judge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816" w:rsidRPr="00347816" w:rsidRDefault="001B0446" w:rsidP="00F425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471">
              <w:rPr>
                <w:rFonts w:ascii="Times New Roman" w:eastAsia="Times New Roman" w:hAnsi="Times New Roman" w:cs="Times New Roman"/>
                <w:sz w:val="18"/>
                <w:szCs w:val="18"/>
              </w:rPr>
              <w:t>Jonatha</w:t>
            </w:r>
            <w:r w:rsidRPr="00347816">
              <w:rPr>
                <w:rFonts w:ascii="Times New Roman" w:eastAsia="Times New Roman" w:hAnsi="Times New Roman" w:cs="Times New Roman"/>
                <w:sz w:val="18"/>
                <w:szCs w:val="18"/>
              </w:rPr>
              <w:t>n Spann</w:t>
            </w:r>
          </w:p>
        </w:tc>
      </w:tr>
    </w:tbl>
    <w:p w:rsidR="001B0446" w:rsidRPr="00347816" w:rsidRDefault="001B0446" w:rsidP="001B4E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sectPr w:rsidR="001B0446" w:rsidRPr="00347816" w:rsidSect="00347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1B0446"/>
    <w:rsid w:val="00152471"/>
    <w:rsid w:val="001B0446"/>
    <w:rsid w:val="001B4E5D"/>
    <w:rsid w:val="00260316"/>
    <w:rsid w:val="0033716D"/>
    <w:rsid w:val="003C6FC3"/>
    <w:rsid w:val="004465C1"/>
    <w:rsid w:val="005214A8"/>
    <w:rsid w:val="005F38B6"/>
    <w:rsid w:val="0060191B"/>
    <w:rsid w:val="00712F6A"/>
    <w:rsid w:val="007465D0"/>
    <w:rsid w:val="00767A4C"/>
    <w:rsid w:val="007A0096"/>
    <w:rsid w:val="00892EB7"/>
    <w:rsid w:val="008C7D70"/>
    <w:rsid w:val="00943DEA"/>
    <w:rsid w:val="009B393E"/>
    <w:rsid w:val="009B699D"/>
    <w:rsid w:val="00AA410D"/>
    <w:rsid w:val="00AA62E8"/>
    <w:rsid w:val="00B31E58"/>
    <w:rsid w:val="00BA45C0"/>
    <w:rsid w:val="00D31C09"/>
    <w:rsid w:val="00D359DD"/>
    <w:rsid w:val="00E81B25"/>
    <w:rsid w:val="00E82534"/>
    <w:rsid w:val="00F72A11"/>
    <w:rsid w:val="00F9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FF8A-2A2D-478C-8001-FB042A8D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Reese</dc:creator>
  <cp:lastModifiedBy>cwa</cp:lastModifiedBy>
  <cp:revision>2</cp:revision>
  <cp:lastPrinted>2022-04-26T21:10:00Z</cp:lastPrinted>
  <dcterms:created xsi:type="dcterms:W3CDTF">2022-04-26T22:54:00Z</dcterms:created>
  <dcterms:modified xsi:type="dcterms:W3CDTF">2022-04-26T22:54:00Z</dcterms:modified>
</cp:coreProperties>
</file>